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086D9F" w14:textId="3E67A91C" w:rsidR="00A7068E" w:rsidRPr="00A93384" w:rsidRDefault="00561BE3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bookmarkStart w:id="0" w:name="_Hlk517092421"/>
      <w:r w:rsidRPr="00A93384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</w:rPr>
        <w:t>Dê û Bavên Hêja</w:t>
      </w:r>
      <w:r w:rsidR="00BB26D8" w:rsidRPr="00A93384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</w:rPr>
        <w:t>,</w:t>
      </w:r>
      <w:r w:rsidR="00A7068E" w:rsidRPr="00A93384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 </w:t>
      </w:r>
    </w:p>
    <w:bookmarkEnd w:id="0"/>
    <w:p w14:paraId="40C38189" w14:textId="274D4A99" w:rsidR="00A7068E" w:rsidRPr="00A93384" w:rsidRDefault="00A7068E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noProof/>
          <w:color w:val="000000" w:themeColor="text1"/>
          <w:sz w:val="22"/>
          <w:szCs w:val="22"/>
        </w:rPr>
      </w:pPr>
    </w:p>
    <w:p w14:paraId="4D34E5D6" w14:textId="69009046" w:rsidR="00A7068E" w:rsidRPr="00A93384" w:rsidRDefault="00F1128B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A93384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</w:rPr>
        <w:t>Ji bo civîna</w:t>
      </w:r>
      <w:r w:rsidR="00D54316" w:rsidRPr="00A93384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 bê ku hûn ê bi xebatkarên dibistana zarokê we</w:t>
      </w:r>
      <w:r w:rsidRPr="00A93384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 </w:t>
      </w:r>
      <w:r w:rsidR="00893D71" w:rsidRPr="00A93384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</w:rPr>
        <w:t>re bên li cem hev</w:t>
      </w:r>
      <w:r w:rsidR="00D54316" w:rsidRPr="00A93384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, em </w:t>
      </w:r>
      <w:r w:rsidR="00992587" w:rsidRPr="00A93384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</w:rPr>
        <w:t>pêşniyar</w:t>
      </w:r>
      <w:r w:rsidR="00D54316" w:rsidRPr="00A93384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 dikin ku hûn sepana Microsoft Translator’ê li têlefona xwe daxînin</w:t>
      </w:r>
      <w:r w:rsidR="00A33FC2" w:rsidRPr="00A93384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. </w:t>
      </w:r>
      <w:r w:rsidR="00545C0A" w:rsidRPr="00A93384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</w:rPr>
        <w:t>Di civîna</w:t>
      </w:r>
      <w:r w:rsidR="00A33FC2" w:rsidRPr="00A93384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 xwe de em ê</w:t>
      </w:r>
      <w:r w:rsidR="00D54316" w:rsidRPr="00A93384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 sepana Microsoft Translator bi taybetî jî </w:t>
      </w:r>
      <w:r w:rsidR="005607D4" w:rsidRPr="00A93384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wesfê </w:t>
      </w:r>
      <w:r w:rsidR="000E177F" w:rsidRPr="00A93384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</w:rPr>
        <w:t>axaftina</w:t>
      </w:r>
      <w:r w:rsidR="00A33FC2" w:rsidRPr="00A93384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 zindî wek navgîneke ragihandinê bi kar bînin. </w:t>
      </w:r>
    </w:p>
    <w:p w14:paraId="2CD20F78" w14:textId="77777777" w:rsidR="00CD6064" w:rsidRPr="00A93384" w:rsidRDefault="00CD606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</w:rPr>
      </w:pPr>
    </w:p>
    <w:p w14:paraId="7B416488" w14:textId="3662068C" w:rsidR="00A33FC2" w:rsidRPr="00A93384" w:rsidRDefault="00A33FC2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A93384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Li jêr hûn dikarin </w:t>
      </w:r>
      <w:r w:rsidR="00893D71" w:rsidRPr="00A93384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</w:rPr>
        <w:t>telîmatên daxistin</w:t>
      </w:r>
      <w:r w:rsidR="00992587" w:rsidRPr="00A93384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</w:rPr>
        <w:t>ê</w:t>
      </w:r>
      <w:r w:rsidR="00893D71" w:rsidRPr="00A93384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 û bikar</w:t>
      </w:r>
      <w:r w:rsidR="00225EAB" w:rsidRPr="00A93384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</w:rPr>
        <w:t>anîna sepanê bibînin. Di nav zimanên sepanê de</w:t>
      </w:r>
      <w:r w:rsidR="00545C0A" w:rsidRPr="00A93384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 zimanê we y</w:t>
      </w:r>
      <w:r w:rsidR="00992587" w:rsidRPr="00A93384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</w:rPr>
        <w:t>ê</w:t>
      </w:r>
      <w:r w:rsidR="00225EAB" w:rsidRPr="00A93384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 zikmakî, </w:t>
      </w:r>
      <w:r w:rsidR="00225EAB" w:rsidRPr="00A93384">
        <w:rPr>
          <w:rStyle w:val="normaltextrun"/>
          <w:rFonts w:asciiTheme="minorHAnsi" w:hAnsiTheme="minorHAnsi" w:cstheme="minorHAnsi"/>
          <w:noProof/>
          <w:sz w:val="22"/>
          <w:szCs w:val="22"/>
        </w:rPr>
        <w:t>Kurmancî jî heye</w:t>
      </w:r>
      <w:r w:rsidR="00225EAB" w:rsidRPr="00A93384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</w:rPr>
        <w:t>.</w:t>
      </w:r>
      <w:r w:rsidR="00545C0A" w:rsidRPr="00A93384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 Bo nimûne m</w:t>
      </w:r>
      <w:r w:rsidR="00162833" w:rsidRPr="00A93384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</w:rPr>
        <w:t>in lîste</w:t>
      </w:r>
      <w:r w:rsidR="006904AC" w:rsidRPr="00A93384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</w:rPr>
        <w:t>ke</w:t>
      </w:r>
      <w:r w:rsidR="00162833" w:rsidRPr="00A93384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 zimanên din jî</w:t>
      </w:r>
      <w:r w:rsidR="00545C0A" w:rsidRPr="00A93384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 li jêr</w:t>
      </w:r>
      <w:r w:rsidR="00893D71" w:rsidRPr="00A93384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 danî</w:t>
      </w:r>
      <w:r w:rsidR="00162833" w:rsidRPr="00A93384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</w:rPr>
        <w:t>.</w:t>
      </w:r>
    </w:p>
    <w:p w14:paraId="3B9BE905" w14:textId="4D7721D9" w:rsidR="00420894" w:rsidRPr="00A93384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</w:rPr>
      </w:pPr>
    </w:p>
    <w:p w14:paraId="601EEAC7" w14:textId="3841A946" w:rsidR="003056BA" w:rsidRPr="00A93384" w:rsidRDefault="00162833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A93384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</w:rPr>
        <w:t>Bi heviya dîtina we</w:t>
      </w:r>
      <w:r w:rsidR="00545C0A" w:rsidRPr="00A93384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</w:rPr>
        <w:t>,</w:t>
      </w:r>
      <w:r w:rsidRPr="00A93384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 ez </w:t>
      </w:r>
      <w:r w:rsidR="00545C0A" w:rsidRPr="00A93384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ji we re </w:t>
      </w:r>
      <w:r w:rsidRPr="00A93384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gelek spas dikim. Ji kerema xwe </w:t>
      </w:r>
      <w:r w:rsidR="0006665A" w:rsidRPr="00A93384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</w:rPr>
        <w:t>ji bîr nekin</w:t>
      </w:r>
      <w:r w:rsidR="00545C0A" w:rsidRPr="00A93384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</w:rPr>
        <w:t>,</w:t>
      </w:r>
      <w:r w:rsidR="0006665A" w:rsidRPr="00A93384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 têlefona xwe bi xwe re bînin civîna me.</w:t>
      </w:r>
    </w:p>
    <w:p w14:paraId="4A07BEAB" w14:textId="77777777" w:rsidR="00731EFE" w:rsidRPr="00A93384" w:rsidRDefault="00731EFE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</w:rPr>
      </w:pPr>
    </w:p>
    <w:p w14:paraId="467C6C13" w14:textId="7C1B9480" w:rsidR="00420894" w:rsidRPr="00A93384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bookmarkStart w:id="1" w:name="_Hlk517095217"/>
      <w:r w:rsidRPr="00A93384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</w:rPr>
        <w:t>[teacher’s name]</w:t>
      </w:r>
    </w:p>
    <w:bookmarkEnd w:id="1"/>
    <w:p w14:paraId="2BB5D464" w14:textId="0A2AD32F" w:rsidR="00A7068E" w:rsidRPr="00A93384" w:rsidRDefault="00A7068E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noProof/>
          <w:color w:val="000000" w:themeColor="text1"/>
          <w:sz w:val="22"/>
          <w:szCs w:val="22"/>
        </w:rPr>
      </w:pPr>
    </w:p>
    <w:p w14:paraId="73789916" w14:textId="57BF4F59" w:rsidR="00420894" w:rsidRPr="00A93384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noProof/>
          <w:color w:val="000000" w:themeColor="text1"/>
          <w:sz w:val="22"/>
          <w:szCs w:val="22"/>
        </w:rPr>
      </w:pPr>
      <w:r w:rsidRPr="00A93384">
        <w:rPr>
          <w:rStyle w:val="normaltextrun"/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t>--</w:t>
      </w:r>
    </w:p>
    <w:p w14:paraId="6153E4E5" w14:textId="6A80FDAE" w:rsidR="00420894" w:rsidRPr="00A93384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noProof/>
          <w:color w:val="000000" w:themeColor="text1"/>
          <w:sz w:val="22"/>
          <w:szCs w:val="22"/>
        </w:rPr>
      </w:pPr>
    </w:p>
    <w:p w14:paraId="7190E9E7" w14:textId="77777777" w:rsidR="00420894" w:rsidRPr="00A93384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noProof/>
          <w:color w:val="000000" w:themeColor="text1"/>
          <w:sz w:val="22"/>
          <w:szCs w:val="22"/>
        </w:rPr>
      </w:pPr>
    </w:p>
    <w:p w14:paraId="0E46D9D0" w14:textId="1D919513" w:rsidR="00B369B5" w:rsidRPr="00A93384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noProof/>
          <w:color w:val="000000" w:themeColor="text1"/>
          <w:sz w:val="22"/>
          <w:szCs w:val="22"/>
        </w:rPr>
      </w:pPr>
      <w:r w:rsidRPr="00A93384">
        <w:rPr>
          <w:rStyle w:val="normaltextrun"/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t>Microsoft Translator App</w:t>
      </w:r>
      <w:r w:rsidR="00545C0A" w:rsidRPr="00A93384">
        <w:rPr>
          <w:rStyle w:val="normaltextrun"/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t>’ê</w:t>
      </w:r>
      <w:r w:rsidR="0006665A" w:rsidRPr="00A93384">
        <w:rPr>
          <w:rStyle w:val="normaltextrun"/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t xml:space="preserve"> Daxînin</w:t>
      </w:r>
    </w:p>
    <w:p w14:paraId="5C76B166" w14:textId="50806CF9" w:rsidR="00B369B5" w:rsidRPr="00A93384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</w:rPr>
      </w:pPr>
    </w:p>
    <w:p w14:paraId="69E15AE8" w14:textId="4FB683A7" w:rsidR="00B369B5" w:rsidRPr="00A93384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A93384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Android: </w:t>
      </w:r>
      <w:hyperlink r:id="rId11" w:history="1">
        <w:r w:rsidR="0006665A" w:rsidRPr="00A93384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 xml:space="preserve">Ji vir </w:t>
        </w:r>
        <w:r w:rsidRPr="00A93384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d</w:t>
        </w:r>
        <w:r w:rsidR="0006665A" w:rsidRPr="00A93384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axîne</w:t>
        </w:r>
      </w:hyperlink>
    </w:p>
    <w:p w14:paraId="62CD4F54" w14:textId="11769473" w:rsidR="00B369B5" w:rsidRPr="00A93384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A93384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iOS: </w:t>
      </w:r>
      <w:hyperlink r:id="rId12" w:history="1">
        <w:r w:rsidR="0006665A" w:rsidRPr="00A93384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Ji vir daxîne</w:t>
        </w:r>
      </w:hyperlink>
    </w:p>
    <w:p w14:paraId="5BB54B6C" w14:textId="72AF492F" w:rsidR="00B369B5" w:rsidRPr="00A93384" w:rsidRDefault="0006665A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A93384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</w:rPr>
        <w:t>Windows 10 Mobîl</w:t>
      </w:r>
      <w:r w:rsidR="00B369B5" w:rsidRPr="00A93384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: </w:t>
      </w:r>
      <w:hyperlink r:id="rId13" w:history="1">
        <w:r w:rsidRPr="00A93384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Ji vir daxîne</w:t>
        </w:r>
      </w:hyperlink>
    </w:p>
    <w:p w14:paraId="60233522" w14:textId="4B8DE82E" w:rsidR="00B369B5" w:rsidRPr="00A93384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A93384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Kindle Fire: </w:t>
      </w:r>
      <w:hyperlink r:id="rId14" w:history="1">
        <w:r w:rsidR="00893D71" w:rsidRPr="00A93384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Ji vir d</w:t>
        </w:r>
        <w:r w:rsidR="0006665A" w:rsidRPr="00A93384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axîne</w:t>
        </w:r>
      </w:hyperlink>
    </w:p>
    <w:p w14:paraId="76E5CE56" w14:textId="77777777" w:rsidR="004E5A09" w:rsidRPr="00A93384" w:rsidRDefault="004E5A09" w:rsidP="0059387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</w:rPr>
      </w:pPr>
    </w:p>
    <w:p w14:paraId="481F72B6" w14:textId="77777777" w:rsidR="00CB54D9" w:rsidRPr="00A93384" w:rsidRDefault="00CB54D9" w:rsidP="00E5666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noProof/>
          <w:sz w:val="22"/>
          <w:szCs w:val="22"/>
        </w:rPr>
      </w:pPr>
    </w:p>
    <w:p w14:paraId="79808575" w14:textId="34042FED" w:rsidR="00CB54D9" w:rsidRPr="00A93384" w:rsidRDefault="00893D71" w:rsidP="00E5666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noProof/>
          <w:sz w:val="22"/>
          <w:szCs w:val="22"/>
        </w:rPr>
      </w:pPr>
      <w:r w:rsidRPr="00A93384">
        <w:rPr>
          <w:rFonts w:asciiTheme="minorHAnsi" w:hAnsiTheme="minorHAnsi" w:cstheme="minorHAnsi"/>
          <w:b/>
          <w:noProof/>
          <w:sz w:val="22"/>
          <w:szCs w:val="22"/>
        </w:rPr>
        <w:t>D</w:t>
      </w:r>
      <w:r w:rsidR="000E177F" w:rsidRPr="00A93384">
        <w:rPr>
          <w:rFonts w:asciiTheme="minorHAnsi" w:hAnsiTheme="minorHAnsi" w:cstheme="minorHAnsi"/>
          <w:b/>
          <w:noProof/>
          <w:sz w:val="22"/>
          <w:szCs w:val="22"/>
        </w:rPr>
        <w:t>ema civîna bi mamosteyan re h</w:t>
      </w:r>
      <w:r w:rsidR="0006665A" w:rsidRPr="00A93384">
        <w:rPr>
          <w:rFonts w:asciiTheme="minorHAnsi" w:hAnsiTheme="minorHAnsi" w:cstheme="minorHAnsi"/>
          <w:b/>
          <w:noProof/>
          <w:sz w:val="22"/>
          <w:szCs w:val="22"/>
        </w:rPr>
        <w:t xml:space="preserve">ûn ê çawa </w:t>
      </w:r>
      <w:r w:rsidR="00545C0A" w:rsidRPr="00A93384">
        <w:rPr>
          <w:rFonts w:asciiTheme="minorHAnsi" w:hAnsiTheme="minorHAnsi" w:cstheme="minorHAnsi"/>
          <w:b/>
          <w:noProof/>
          <w:sz w:val="22"/>
          <w:szCs w:val="22"/>
        </w:rPr>
        <w:t>beşdarê</w:t>
      </w:r>
      <w:r w:rsidR="000E177F" w:rsidRPr="00A93384">
        <w:rPr>
          <w:rFonts w:asciiTheme="minorHAnsi" w:hAnsiTheme="minorHAnsi" w:cstheme="minorHAnsi"/>
          <w:b/>
          <w:noProof/>
          <w:sz w:val="22"/>
          <w:szCs w:val="22"/>
        </w:rPr>
        <w:t xml:space="preserve"> axaftinê bibin</w:t>
      </w:r>
      <w:r w:rsidRPr="00A93384">
        <w:rPr>
          <w:rFonts w:asciiTheme="minorHAnsi" w:hAnsiTheme="minorHAnsi" w:cstheme="minorHAnsi"/>
          <w:b/>
          <w:noProof/>
          <w:sz w:val="22"/>
          <w:szCs w:val="22"/>
        </w:rPr>
        <w:t>, li jêr tê gotin</w:t>
      </w:r>
      <w:r w:rsidR="000E177F" w:rsidRPr="00A93384">
        <w:rPr>
          <w:rFonts w:asciiTheme="minorHAnsi" w:hAnsiTheme="minorHAnsi" w:cstheme="minorHAnsi"/>
          <w:b/>
          <w:noProof/>
          <w:sz w:val="22"/>
          <w:szCs w:val="22"/>
        </w:rPr>
        <w:t xml:space="preserve">. </w:t>
      </w:r>
    </w:p>
    <w:p w14:paraId="3E1BDF63" w14:textId="4E55A34B" w:rsidR="00161158" w:rsidRPr="00A93384" w:rsidRDefault="00161158" w:rsidP="00E5666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noProof/>
          <w:sz w:val="22"/>
          <w:szCs w:val="22"/>
        </w:rPr>
      </w:pPr>
    </w:p>
    <w:p w14:paraId="2F0BCC6E" w14:textId="71EF82CB" w:rsidR="00A7068E" w:rsidRPr="00A93384" w:rsidRDefault="000E177F" w:rsidP="00A7068E">
      <w:pPr>
        <w:pStyle w:val="ListParagraph"/>
        <w:numPr>
          <w:ilvl w:val="0"/>
          <w:numId w:val="13"/>
        </w:numPr>
        <w:rPr>
          <w:rFonts w:cstheme="minorHAnsi"/>
          <w:noProof/>
        </w:rPr>
      </w:pPr>
      <w:r w:rsidRPr="00A93384">
        <w:rPr>
          <w:rFonts w:cstheme="minorHAnsi"/>
          <w:noProof/>
        </w:rPr>
        <w:t>Li ser cîhazê xwe Microsoft Translator App’</w:t>
      </w:r>
      <w:r w:rsidR="00A46BDF" w:rsidRPr="00A93384">
        <w:rPr>
          <w:rFonts w:cstheme="minorHAnsi"/>
          <w:noProof/>
        </w:rPr>
        <w:t xml:space="preserve">ê vekin. Divê hûn girêdayî WiFi bin yan jî </w:t>
      </w:r>
      <w:r w:rsidR="00A23BBA" w:rsidRPr="00A93384">
        <w:rPr>
          <w:rFonts w:cstheme="minorHAnsi"/>
          <w:noProof/>
        </w:rPr>
        <w:t>cîhazê we girêdayî înternetê be.</w:t>
      </w:r>
    </w:p>
    <w:p w14:paraId="2E9FCFA7" w14:textId="69A203E5" w:rsidR="00161158" w:rsidRPr="00A93384" w:rsidRDefault="00CE570C" w:rsidP="00A7068E">
      <w:pPr>
        <w:pStyle w:val="ListParagraph"/>
        <w:numPr>
          <w:ilvl w:val="0"/>
          <w:numId w:val="13"/>
        </w:numPr>
        <w:rPr>
          <w:rFonts w:cstheme="minorHAnsi"/>
          <w:noProof/>
        </w:rPr>
      </w:pPr>
      <w:r w:rsidRPr="00A93384">
        <w:rPr>
          <w:rFonts w:cstheme="minorHAnsi"/>
          <w:noProof/>
        </w:rPr>
        <w:t>Pêlê li îkona axaftina pirkesî</w:t>
      </w:r>
      <w:r w:rsidR="00545C0A" w:rsidRPr="00A93384">
        <w:rPr>
          <w:rFonts w:cstheme="minorHAnsi"/>
          <w:noProof/>
        </w:rPr>
        <w:t xml:space="preserve"> (</w:t>
      </w:r>
      <w:r w:rsidR="006474C6" w:rsidRPr="00A93384">
        <w:rPr>
          <w:rFonts w:cstheme="minorHAnsi"/>
          <w:noProof/>
        </w:rPr>
        <w:t>multi</w:t>
      </w:r>
      <w:r w:rsidRPr="00A93384">
        <w:rPr>
          <w:rFonts w:cstheme="minorHAnsi"/>
          <w:noProof/>
        </w:rPr>
        <w:t>-person</w:t>
      </w:r>
      <w:r w:rsidR="00545C0A" w:rsidRPr="00A93384">
        <w:rPr>
          <w:rFonts w:cstheme="minorHAnsi"/>
          <w:noProof/>
        </w:rPr>
        <w:t>)</w:t>
      </w:r>
      <w:r w:rsidRPr="00A93384">
        <w:rPr>
          <w:rFonts w:cstheme="minorHAnsi"/>
          <w:noProof/>
        </w:rPr>
        <w:t xml:space="preserve"> bikin.</w:t>
      </w:r>
    </w:p>
    <w:p w14:paraId="43EE057F" w14:textId="48FA70AB" w:rsidR="00161158" w:rsidRPr="00A93384" w:rsidRDefault="006904AC" w:rsidP="00A7068E">
      <w:pPr>
        <w:pStyle w:val="ListParagraph"/>
        <w:numPr>
          <w:ilvl w:val="0"/>
          <w:numId w:val="13"/>
        </w:numPr>
        <w:rPr>
          <w:rFonts w:cstheme="minorHAnsi"/>
          <w:noProof/>
        </w:rPr>
      </w:pPr>
      <w:r w:rsidRPr="00A93384">
        <w:rPr>
          <w:rFonts w:cstheme="minorHAnsi"/>
          <w:noProof/>
        </w:rPr>
        <w:t>Koda QR</w:t>
      </w:r>
      <w:r w:rsidR="0073739D" w:rsidRPr="00A93384">
        <w:rPr>
          <w:rFonts w:cstheme="minorHAnsi"/>
          <w:noProof/>
        </w:rPr>
        <w:t xml:space="preserve"> </w:t>
      </w:r>
      <w:r w:rsidR="00893D71" w:rsidRPr="00A93384">
        <w:rPr>
          <w:rFonts w:cstheme="minorHAnsi"/>
          <w:noProof/>
        </w:rPr>
        <w:t>bidin xwendin</w:t>
      </w:r>
      <w:r w:rsidR="0073739D" w:rsidRPr="00A93384">
        <w:rPr>
          <w:rFonts w:cstheme="minorHAnsi"/>
          <w:noProof/>
        </w:rPr>
        <w:t xml:space="preserve"> yan jî şifreya 5 reqemî</w:t>
      </w:r>
      <w:r w:rsidR="00893D71" w:rsidRPr="00A93384">
        <w:rPr>
          <w:rFonts w:cstheme="minorHAnsi"/>
          <w:noProof/>
        </w:rPr>
        <w:t xml:space="preserve"> ku</w:t>
      </w:r>
      <w:r w:rsidR="0073739D" w:rsidRPr="00A93384">
        <w:rPr>
          <w:rFonts w:cstheme="minorHAnsi"/>
          <w:noProof/>
        </w:rPr>
        <w:t xml:space="preserve"> </w:t>
      </w:r>
      <w:r w:rsidR="00D477DD" w:rsidRPr="00A93384">
        <w:rPr>
          <w:rFonts w:cstheme="minorHAnsi"/>
          <w:noProof/>
        </w:rPr>
        <w:t xml:space="preserve">wê </w:t>
      </w:r>
      <w:r w:rsidR="0073739D" w:rsidRPr="00A93384">
        <w:rPr>
          <w:rFonts w:cstheme="minorHAnsi"/>
          <w:noProof/>
        </w:rPr>
        <w:t xml:space="preserve">mamoste ji we re </w:t>
      </w:r>
      <w:r w:rsidR="00893D71" w:rsidRPr="00A93384">
        <w:rPr>
          <w:rFonts w:cstheme="minorHAnsi"/>
          <w:noProof/>
        </w:rPr>
        <w:t>bide</w:t>
      </w:r>
      <w:r w:rsidR="0073739D" w:rsidRPr="00A93384">
        <w:rPr>
          <w:rFonts w:cstheme="minorHAnsi"/>
          <w:noProof/>
        </w:rPr>
        <w:t xml:space="preserve"> binivisînin. </w:t>
      </w:r>
    </w:p>
    <w:p w14:paraId="06804980" w14:textId="3306C9FC" w:rsidR="00A7068E" w:rsidRPr="00A93384" w:rsidRDefault="0073739D" w:rsidP="00A7068E">
      <w:pPr>
        <w:pStyle w:val="ListParagraph"/>
        <w:numPr>
          <w:ilvl w:val="0"/>
          <w:numId w:val="13"/>
        </w:numPr>
        <w:rPr>
          <w:rFonts w:cstheme="minorHAnsi"/>
          <w:noProof/>
        </w:rPr>
      </w:pPr>
      <w:r w:rsidRPr="00A93384">
        <w:rPr>
          <w:rFonts w:cstheme="minorHAnsi"/>
          <w:noProof/>
        </w:rPr>
        <w:t xml:space="preserve">Navê xwe pê binivisînin, zimanê xwe </w:t>
      </w:r>
      <w:r w:rsidR="00545C0A" w:rsidRPr="00A93384">
        <w:rPr>
          <w:rFonts w:cstheme="minorHAnsi"/>
          <w:noProof/>
        </w:rPr>
        <w:t>hil</w:t>
      </w:r>
      <w:r w:rsidRPr="00A93384">
        <w:rPr>
          <w:rFonts w:cstheme="minorHAnsi"/>
          <w:noProof/>
        </w:rPr>
        <w:t>bijêrin û pêlê “ENTER” bikin.</w:t>
      </w:r>
    </w:p>
    <w:p w14:paraId="64F52AEF" w14:textId="262A709A" w:rsidR="00A7068E" w:rsidRPr="00A93384" w:rsidRDefault="0073739D" w:rsidP="00A7068E">
      <w:pPr>
        <w:pStyle w:val="ListParagraph"/>
        <w:numPr>
          <w:ilvl w:val="0"/>
          <w:numId w:val="13"/>
        </w:numPr>
        <w:rPr>
          <w:rFonts w:cstheme="minorHAnsi"/>
          <w:noProof/>
        </w:rPr>
      </w:pPr>
      <w:r w:rsidRPr="00A93384">
        <w:rPr>
          <w:rFonts w:cstheme="minorHAnsi"/>
          <w:noProof/>
        </w:rPr>
        <w:t xml:space="preserve">De ku beşdarê axaftinê bûn, hûn dikarin dest bi axaftinê bikin. </w:t>
      </w:r>
      <w:r w:rsidR="00E70401" w:rsidRPr="00A93384">
        <w:rPr>
          <w:rFonts w:cstheme="minorHAnsi"/>
          <w:noProof/>
        </w:rPr>
        <w:t>Mîkrofona s</w:t>
      </w:r>
      <w:r w:rsidR="006904AC" w:rsidRPr="00A93384">
        <w:rPr>
          <w:rFonts w:cstheme="minorHAnsi"/>
          <w:noProof/>
        </w:rPr>
        <w:t>e</w:t>
      </w:r>
      <w:r w:rsidR="00E70401" w:rsidRPr="00A93384">
        <w:rPr>
          <w:rFonts w:cstheme="minorHAnsi"/>
          <w:noProof/>
        </w:rPr>
        <w:t>panê bi r</w:t>
      </w:r>
      <w:r w:rsidR="006904AC" w:rsidRPr="00A93384">
        <w:rPr>
          <w:rFonts w:cstheme="minorHAnsi"/>
          <w:noProof/>
        </w:rPr>
        <w:t>ê</w:t>
      </w:r>
      <w:r w:rsidR="00E70401" w:rsidRPr="00A93384">
        <w:rPr>
          <w:rFonts w:cstheme="minorHAnsi"/>
          <w:noProof/>
        </w:rPr>
        <w:t>ya pêlê kirin &amp; axaftinê</w:t>
      </w:r>
      <w:r w:rsidR="009B624F" w:rsidRPr="00A93384">
        <w:rPr>
          <w:rFonts w:cstheme="minorHAnsi"/>
          <w:noProof/>
        </w:rPr>
        <w:t xml:space="preserve"> (pêlê bike û biaxive, wek telsiz yan walkî tolkî)</w:t>
      </w:r>
      <w:r w:rsidR="00545C0A" w:rsidRPr="00A93384">
        <w:rPr>
          <w:rFonts w:cstheme="minorHAnsi"/>
          <w:noProof/>
        </w:rPr>
        <w:t xml:space="preserve"> dişixule.</w:t>
      </w:r>
      <w:r w:rsidR="009B624F" w:rsidRPr="00A93384">
        <w:rPr>
          <w:rFonts w:cstheme="minorHAnsi"/>
          <w:noProof/>
        </w:rPr>
        <w:t xml:space="preserve"> </w:t>
      </w:r>
      <w:r w:rsidR="00545C0A" w:rsidRPr="00A93384">
        <w:rPr>
          <w:rFonts w:cstheme="minorHAnsi"/>
          <w:noProof/>
        </w:rPr>
        <w:t>Y</w:t>
      </w:r>
      <w:r w:rsidR="009B624F" w:rsidRPr="00A93384">
        <w:rPr>
          <w:rFonts w:cstheme="minorHAnsi"/>
          <w:noProof/>
        </w:rPr>
        <w:t xml:space="preserve">an jî </w:t>
      </w:r>
      <w:r w:rsidR="00545C0A" w:rsidRPr="00A93384">
        <w:rPr>
          <w:rFonts w:cstheme="minorHAnsi"/>
          <w:noProof/>
        </w:rPr>
        <w:t xml:space="preserve">hûn dikarin </w:t>
      </w:r>
      <w:r w:rsidR="009B624F" w:rsidRPr="00A93384">
        <w:rPr>
          <w:rFonts w:cstheme="minorHAnsi"/>
          <w:noProof/>
        </w:rPr>
        <w:t>bi nivisandinê</w:t>
      </w:r>
      <w:r w:rsidR="00E70401" w:rsidRPr="00A93384">
        <w:rPr>
          <w:rFonts w:cstheme="minorHAnsi"/>
          <w:noProof/>
        </w:rPr>
        <w:t xml:space="preserve"> bi kar</w:t>
      </w:r>
      <w:r w:rsidR="006474C6" w:rsidRPr="00A93384">
        <w:rPr>
          <w:rFonts w:cstheme="minorHAnsi"/>
          <w:noProof/>
        </w:rPr>
        <w:t xml:space="preserve"> bîni</w:t>
      </w:r>
      <w:r w:rsidR="00E70401" w:rsidRPr="00A93384">
        <w:rPr>
          <w:rFonts w:cstheme="minorHAnsi"/>
          <w:noProof/>
        </w:rPr>
        <w:t xml:space="preserve">n. </w:t>
      </w:r>
      <w:r w:rsidR="009B624F" w:rsidRPr="00A93384">
        <w:rPr>
          <w:rFonts w:cstheme="minorHAnsi"/>
          <w:noProof/>
        </w:rPr>
        <w:t xml:space="preserve"> </w:t>
      </w:r>
    </w:p>
    <w:p w14:paraId="0849FAFE" w14:textId="71621738" w:rsidR="00A7068E" w:rsidRPr="00A93384" w:rsidRDefault="009B624F" w:rsidP="00A7068E">
      <w:pPr>
        <w:pStyle w:val="ListParagraph"/>
        <w:numPr>
          <w:ilvl w:val="0"/>
          <w:numId w:val="13"/>
        </w:numPr>
        <w:rPr>
          <w:rFonts w:cstheme="minorHAnsi"/>
          <w:noProof/>
        </w:rPr>
      </w:pPr>
      <w:r w:rsidRPr="00A93384">
        <w:rPr>
          <w:rFonts w:cstheme="minorHAnsi"/>
          <w:noProof/>
        </w:rPr>
        <w:t>Wê mamoste bersiva we bi zimanê xwe</w:t>
      </w:r>
      <w:r w:rsidR="00D477DD" w:rsidRPr="00A93384">
        <w:rPr>
          <w:rFonts w:cstheme="minorHAnsi"/>
          <w:noProof/>
        </w:rPr>
        <w:t xml:space="preserve"> y</w:t>
      </w:r>
      <w:r w:rsidR="00A31E38" w:rsidRPr="00A93384">
        <w:rPr>
          <w:rFonts w:cstheme="minorHAnsi"/>
          <w:noProof/>
        </w:rPr>
        <w:t>ê</w:t>
      </w:r>
      <w:r w:rsidR="00D477DD" w:rsidRPr="00A93384">
        <w:rPr>
          <w:rFonts w:cstheme="minorHAnsi"/>
          <w:noProof/>
        </w:rPr>
        <w:t xml:space="preserve"> hilbijartî</w:t>
      </w:r>
      <w:r w:rsidRPr="00A93384">
        <w:rPr>
          <w:rFonts w:cstheme="minorHAnsi"/>
          <w:noProof/>
        </w:rPr>
        <w:t xml:space="preserve"> bibîne. Wek mînak, heke hûn bi Kurmancî, mamoste jî bi Îngilîzî bipeyive, hûn dikarin Kurmancî wek zimanê xwe hilbijêrin û wê sepan</w:t>
      </w:r>
      <w:r w:rsidR="00561BE3" w:rsidRPr="00A93384">
        <w:rPr>
          <w:rFonts w:cstheme="minorHAnsi"/>
          <w:noProof/>
        </w:rPr>
        <w:t xml:space="preserve"> bi xwe ve</w:t>
      </w:r>
      <w:r w:rsidRPr="00A93384">
        <w:rPr>
          <w:rFonts w:cstheme="minorHAnsi"/>
          <w:noProof/>
        </w:rPr>
        <w:t xml:space="preserve"> gotina we wergerîne Îngilîzî.</w:t>
      </w:r>
    </w:p>
    <w:p w14:paraId="62E86DA3" w14:textId="4D770C6E" w:rsidR="00A62034" w:rsidRPr="00A93384" w:rsidRDefault="00561BE3" w:rsidP="00A7068E">
      <w:pPr>
        <w:rPr>
          <w:rFonts w:cstheme="minorHAnsi"/>
          <w:b/>
          <w:noProof/>
        </w:rPr>
      </w:pPr>
      <w:r w:rsidRPr="00A93384">
        <w:rPr>
          <w:rFonts w:cstheme="minorHAnsi"/>
          <w:b/>
          <w:noProof/>
        </w:rPr>
        <w:t>Zimanên Sepanê</w:t>
      </w:r>
    </w:p>
    <w:p w14:paraId="5B5486BA" w14:textId="19AEE8FC" w:rsidR="00A62034" w:rsidRPr="00A93384" w:rsidRDefault="00561BE3" w:rsidP="00A62034">
      <w:pPr>
        <w:pStyle w:val="paragraph"/>
        <w:numPr>
          <w:ilvl w:val="0"/>
          <w:numId w:val="2"/>
        </w:numPr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noProof/>
          <w:sz w:val="22"/>
          <w:szCs w:val="22"/>
        </w:rPr>
      </w:pPr>
      <w:r w:rsidRPr="00A93384">
        <w:rPr>
          <w:rStyle w:val="normaltextrun"/>
          <w:rFonts w:asciiTheme="minorHAnsi" w:hAnsiTheme="minorHAnsi" w:cstheme="minorHAnsi"/>
          <w:noProof/>
          <w:sz w:val="22"/>
          <w:szCs w:val="22"/>
        </w:rPr>
        <w:t>Daneya Axaftinê</w:t>
      </w:r>
      <w:r w:rsidR="00A62034" w:rsidRPr="00A93384">
        <w:rPr>
          <w:rStyle w:val="normaltextrun"/>
          <w:rFonts w:asciiTheme="minorHAnsi" w:hAnsiTheme="minorHAnsi" w:cstheme="minorHAnsi"/>
          <w:noProof/>
          <w:sz w:val="22"/>
          <w:szCs w:val="22"/>
        </w:rPr>
        <w:t xml:space="preserve"> (</w:t>
      </w:r>
      <w:r w:rsidR="00D477DD" w:rsidRPr="00A93384">
        <w:rPr>
          <w:rStyle w:val="normaltextrun"/>
          <w:rFonts w:asciiTheme="minorHAnsi" w:hAnsiTheme="minorHAnsi" w:cstheme="minorHAnsi"/>
          <w:noProof/>
          <w:sz w:val="22"/>
          <w:szCs w:val="22"/>
        </w:rPr>
        <w:t>bi wesfê</w:t>
      </w:r>
      <w:r w:rsidRPr="00A93384">
        <w:rPr>
          <w:rStyle w:val="normaltextrun"/>
          <w:rFonts w:asciiTheme="minorHAnsi" w:hAnsiTheme="minorHAnsi" w:cstheme="minorHAnsi"/>
          <w:noProof/>
          <w:sz w:val="22"/>
          <w:szCs w:val="22"/>
        </w:rPr>
        <w:t xml:space="preserve"> mîkrofonê </w:t>
      </w:r>
      <w:r w:rsidR="00A62034" w:rsidRPr="00A93384">
        <w:rPr>
          <w:rStyle w:val="normaltextrun"/>
          <w:rFonts w:asciiTheme="minorHAnsi" w:hAnsiTheme="minorHAnsi" w:cstheme="minorHAnsi"/>
          <w:noProof/>
          <w:sz w:val="22"/>
          <w:szCs w:val="22"/>
        </w:rPr>
        <w:t xml:space="preserve">): </w:t>
      </w:r>
      <w:hyperlink r:id="rId15" w:anchor="speech" w:history="1">
        <w:r w:rsidR="00A62034" w:rsidRPr="00A93384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10</w:t>
        </w:r>
        <w:r w:rsidR="00033E25" w:rsidRPr="00A93384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+</w:t>
        </w:r>
        <w:r w:rsidRPr="00A93384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 xml:space="preserve"> ziman</w:t>
        </w:r>
      </w:hyperlink>
    </w:p>
    <w:p w14:paraId="54C16503" w14:textId="77103FA2" w:rsidR="00A62034" w:rsidRPr="00A93384" w:rsidRDefault="00561BE3" w:rsidP="00A62034">
      <w:pPr>
        <w:pStyle w:val="paragraph"/>
        <w:numPr>
          <w:ilvl w:val="0"/>
          <w:numId w:val="2"/>
        </w:numPr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noProof/>
          <w:sz w:val="22"/>
          <w:szCs w:val="22"/>
        </w:rPr>
      </w:pPr>
      <w:r w:rsidRPr="00A93384">
        <w:rPr>
          <w:rStyle w:val="normaltextrun"/>
          <w:rFonts w:asciiTheme="minorHAnsi" w:hAnsiTheme="minorHAnsi" w:cstheme="minorHAnsi"/>
          <w:noProof/>
          <w:sz w:val="22"/>
          <w:szCs w:val="22"/>
        </w:rPr>
        <w:t>Daneya Nivîskî</w:t>
      </w:r>
      <w:r w:rsidR="00A62034" w:rsidRPr="00A93384">
        <w:rPr>
          <w:rStyle w:val="normaltextrun"/>
          <w:rFonts w:asciiTheme="minorHAnsi" w:hAnsiTheme="minorHAnsi" w:cstheme="minorHAnsi"/>
          <w:noProof/>
          <w:sz w:val="22"/>
          <w:szCs w:val="22"/>
        </w:rPr>
        <w:t xml:space="preserve">: </w:t>
      </w:r>
      <w:hyperlink r:id="rId16" w:history="1">
        <w:r w:rsidRPr="00A93384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60+ ziman</w:t>
        </w:r>
      </w:hyperlink>
    </w:p>
    <w:p w14:paraId="1A32D9E1" w14:textId="221C3271" w:rsidR="00E6388B" w:rsidRPr="00A93384" w:rsidRDefault="00E6388B">
      <w:pPr>
        <w:rPr>
          <w:rFonts w:cstheme="minorHAnsi"/>
          <w:noProof/>
        </w:rPr>
      </w:pPr>
    </w:p>
    <w:sectPr w:rsidR="00E6388B" w:rsidRPr="00A9338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CFFC10" w14:textId="77777777" w:rsidR="00E861F0" w:rsidRDefault="00E861F0" w:rsidP="00CB54D9">
      <w:pPr>
        <w:spacing w:after="0" w:line="240" w:lineRule="auto"/>
      </w:pPr>
      <w:r>
        <w:separator/>
      </w:r>
    </w:p>
  </w:endnote>
  <w:endnote w:type="continuationSeparator" w:id="0">
    <w:p w14:paraId="37EC9122" w14:textId="77777777" w:rsidR="00E861F0" w:rsidRDefault="00E861F0" w:rsidP="00CB5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AAA94" w14:textId="77777777" w:rsidR="007C7C22" w:rsidRDefault="007C7C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2CA76" w14:textId="77777777" w:rsidR="007C7C22" w:rsidRDefault="007C7C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2F0EE" w14:textId="77777777" w:rsidR="007C7C22" w:rsidRDefault="007C7C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939E40" w14:textId="77777777" w:rsidR="00E861F0" w:rsidRDefault="00E861F0" w:rsidP="00CB54D9">
      <w:pPr>
        <w:spacing w:after="0" w:line="240" w:lineRule="auto"/>
      </w:pPr>
      <w:r>
        <w:separator/>
      </w:r>
    </w:p>
  </w:footnote>
  <w:footnote w:type="continuationSeparator" w:id="0">
    <w:p w14:paraId="5D28FA71" w14:textId="77777777" w:rsidR="00E861F0" w:rsidRDefault="00E861F0" w:rsidP="00CB5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B13E1" w14:textId="77777777" w:rsidR="007C7C22" w:rsidRDefault="007C7C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ED3BE" w14:textId="77777777" w:rsidR="007C7C22" w:rsidRDefault="007C7C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F8BAF" w14:textId="77777777" w:rsidR="007C7C22" w:rsidRDefault="007C7C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B0114"/>
    <w:multiLevelType w:val="multilevel"/>
    <w:tmpl w:val="9E1636B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C1F8D"/>
    <w:multiLevelType w:val="multilevel"/>
    <w:tmpl w:val="D5B8A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C418D6"/>
    <w:multiLevelType w:val="hybridMultilevel"/>
    <w:tmpl w:val="6A187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A04CB3"/>
    <w:multiLevelType w:val="multilevel"/>
    <w:tmpl w:val="2D20A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4E2CB7"/>
    <w:multiLevelType w:val="hybridMultilevel"/>
    <w:tmpl w:val="37481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625F2"/>
    <w:multiLevelType w:val="hybridMultilevel"/>
    <w:tmpl w:val="B4A4A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01045"/>
    <w:multiLevelType w:val="hybridMultilevel"/>
    <w:tmpl w:val="E7F40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2874EA"/>
    <w:multiLevelType w:val="multilevel"/>
    <w:tmpl w:val="0C98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2104B0"/>
    <w:multiLevelType w:val="multilevel"/>
    <w:tmpl w:val="02FA7C5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0460CE"/>
    <w:multiLevelType w:val="multilevel"/>
    <w:tmpl w:val="3684F6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EB6850"/>
    <w:multiLevelType w:val="hybridMultilevel"/>
    <w:tmpl w:val="FF04E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C2586"/>
    <w:multiLevelType w:val="hybridMultilevel"/>
    <w:tmpl w:val="81B0D44C"/>
    <w:lvl w:ilvl="0" w:tplc="6A7213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0512F"/>
    <w:multiLevelType w:val="multilevel"/>
    <w:tmpl w:val="7E621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8"/>
  </w:num>
  <w:num w:numId="5">
    <w:abstractNumId w:val="12"/>
  </w:num>
  <w:num w:numId="6">
    <w:abstractNumId w:val="0"/>
  </w:num>
  <w:num w:numId="7">
    <w:abstractNumId w:val="1"/>
  </w:num>
  <w:num w:numId="8">
    <w:abstractNumId w:val="5"/>
  </w:num>
  <w:num w:numId="9">
    <w:abstractNumId w:val="11"/>
  </w:num>
  <w:num w:numId="10">
    <w:abstractNumId w:val="2"/>
  </w:num>
  <w:num w:numId="11">
    <w:abstractNumId w:val="6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66A"/>
    <w:rsid w:val="00033E25"/>
    <w:rsid w:val="0006665A"/>
    <w:rsid w:val="00085902"/>
    <w:rsid w:val="000C6AE1"/>
    <w:rsid w:val="000D1732"/>
    <w:rsid w:val="000E177F"/>
    <w:rsid w:val="000F14BB"/>
    <w:rsid w:val="00102591"/>
    <w:rsid w:val="00126C35"/>
    <w:rsid w:val="00127240"/>
    <w:rsid w:val="00131972"/>
    <w:rsid w:val="00133D51"/>
    <w:rsid w:val="00161158"/>
    <w:rsid w:val="00162833"/>
    <w:rsid w:val="001710F2"/>
    <w:rsid w:val="00177E7C"/>
    <w:rsid w:val="0018108E"/>
    <w:rsid w:val="001825B8"/>
    <w:rsid w:val="00192743"/>
    <w:rsid w:val="001A4EAF"/>
    <w:rsid w:val="001E7FDE"/>
    <w:rsid w:val="001F1DDA"/>
    <w:rsid w:val="001F749F"/>
    <w:rsid w:val="0022378D"/>
    <w:rsid w:val="00225EAB"/>
    <w:rsid w:val="00226D6C"/>
    <w:rsid w:val="00231F46"/>
    <w:rsid w:val="00267744"/>
    <w:rsid w:val="00270027"/>
    <w:rsid w:val="002815FA"/>
    <w:rsid w:val="002C1375"/>
    <w:rsid w:val="002F3405"/>
    <w:rsid w:val="003056BA"/>
    <w:rsid w:val="0031198B"/>
    <w:rsid w:val="00315F77"/>
    <w:rsid w:val="00333E37"/>
    <w:rsid w:val="00337537"/>
    <w:rsid w:val="0034350C"/>
    <w:rsid w:val="0034726E"/>
    <w:rsid w:val="00386AF4"/>
    <w:rsid w:val="0039719E"/>
    <w:rsid w:val="003A3965"/>
    <w:rsid w:val="003D7AB2"/>
    <w:rsid w:val="004174DB"/>
    <w:rsid w:val="00420894"/>
    <w:rsid w:val="00425A2C"/>
    <w:rsid w:val="0045597F"/>
    <w:rsid w:val="004641FD"/>
    <w:rsid w:val="0047584C"/>
    <w:rsid w:val="00484D7F"/>
    <w:rsid w:val="00487B5C"/>
    <w:rsid w:val="004E5A09"/>
    <w:rsid w:val="004F3DCD"/>
    <w:rsid w:val="00545C0A"/>
    <w:rsid w:val="005472A9"/>
    <w:rsid w:val="005607D4"/>
    <w:rsid w:val="00561BE3"/>
    <w:rsid w:val="00565055"/>
    <w:rsid w:val="00567303"/>
    <w:rsid w:val="00586895"/>
    <w:rsid w:val="0059387E"/>
    <w:rsid w:val="005A3CA7"/>
    <w:rsid w:val="005D4AEF"/>
    <w:rsid w:val="005E4991"/>
    <w:rsid w:val="00620D72"/>
    <w:rsid w:val="00631545"/>
    <w:rsid w:val="006474C6"/>
    <w:rsid w:val="006640CA"/>
    <w:rsid w:val="00675427"/>
    <w:rsid w:val="006904AC"/>
    <w:rsid w:val="006A05A8"/>
    <w:rsid w:val="006A59DD"/>
    <w:rsid w:val="006C3230"/>
    <w:rsid w:val="006D6A33"/>
    <w:rsid w:val="00702358"/>
    <w:rsid w:val="00703EEE"/>
    <w:rsid w:val="00707E04"/>
    <w:rsid w:val="00726160"/>
    <w:rsid w:val="00731EFE"/>
    <w:rsid w:val="007367FC"/>
    <w:rsid w:val="0073739D"/>
    <w:rsid w:val="00770DC9"/>
    <w:rsid w:val="007B764C"/>
    <w:rsid w:val="007C7C22"/>
    <w:rsid w:val="007D63C8"/>
    <w:rsid w:val="007E27F7"/>
    <w:rsid w:val="007E4C3B"/>
    <w:rsid w:val="007F036B"/>
    <w:rsid w:val="00823478"/>
    <w:rsid w:val="0085399A"/>
    <w:rsid w:val="00882A6B"/>
    <w:rsid w:val="00886D81"/>
    <w:rsid w:val="00893D71"/>
    <w:rsid w:val="008C4A2C"/>
    <w:rsid w:val="008C52B6"/>
    <w:rsid w:val="008E029E"/>
    <w:rsid w:val="008E4F1A"/>
    <w:rsid w:val="00927AF0"/>
    <w:rsid w:val="009359A7"/>
    <w:rsid w:val="0095417E"/>
    <w:rsid w:val="0096116B"/>
    <w:rsid w:val="00971908"/>
    <w:rsid w:val="00972CA8"/>
    <w:rsid w:val="00992587"/>
    <w:rsid w:val="009A7015"/>
    <w:rsid w:val="009B624F"/>
    <w:rsid w:val="009B69B1"/>
    <w:rsid w:val="009D15D3"/>
    <w:rsid w:val="009D68CC"/>
    <w:rsid w:val="009F03C9"/>
    <w:rsid w:val="00A04F04"/>
    <w:rsid w:val="00A17A66"/>
    <w:rsid w:val="00A23BBA"/>
    <w:rsid w:val="00A31D19"/>
    <w:rsid w:val="00A31E38"/>
    <w:rsid w:val="00A33FC2"/>
    <w:rsid w:val="00A4683A"/>
    <w:rsid w:val="00A46BDF"/>
    <w:rsid w:val="00A56182"/>
    <w:rsid w:val="00A62034"/>
    <w:rsid w:val="00A62AA2"/>
    <w:rsid w:val="00A65AA1"/>
    <w:rsid w:val="00A7068E"/>
    <w:rsid w:val="00A80135"/>
    <w:rsid w:val="00A93384"/>
    <w:rsid w:val="00AB0BAA"/>
    <w:rsid w:val="00AB4AC4"/>
    <w:rsid w:val="00AD05CC"/>
    <w:rsid w:val="00AE03B7"/>
    <w:rsid w:val="00AE6E9D"/>
    <w:rsid w:val="00AF3C4B"/>
    <w:rsid w:val="00AF5D27"/>
    <w:rsid w:val="00AF7E21"/>
    <w:rsid w:val="00B03B7E"/>
    <w:rsid w:val="00B26B10"/>
    <w:rsid w:val="00B369B5"/>
    <w:rsid w:val="00B5191E"/>
    <w:rsid w:val="00B56405"/>
    <w:rsid w:val="00B842E7"/>
    <w:rsid w:val="00B94024"/>
    <w:rsid w:val="00BB0FE8"/>
    <w:rsid w:val="00BB26D8"/>
    <w:rsid w:val="00BC3E4A"/>
    <w:rsid w:val="00BC75BB"/>
    <w:rsid w:val="00BD1C7F"/>
    <w:rsid w:val="00BD5A00"/>
    <w:rsid w:val="00BF4B3D"/>
    <w:rsid w:val="00C23C82"/>
    <w:rsid w:val="00C30B7E"/>
    <w:rsid w:val="00C50F08"/>
    <w:rsid w:val="00C56310"/>
    <w:rsid w:val="00C92846"/>
    <w:rsid w:val="00C946FC"/>
    <w:rsid w:val="00CB54D9"/>
    <w:rsid w:val="00CD0237"/>
    <w:rsid w:val="00CD6064"/>
    <w:rsid w:val="00CE0AC6"/>
    <w:rsid w:val="00CE570C"/>
    <w:rsid w:val="00CF21F7"/>
    <w:rsid w:val="00D00B8A"/>
    <w:rsid w:val="00D02B89"/>
    <w:rsid w:val="00D20AE3"/>
    <w:rsid w:val="00D477DD"/>
    <w:rsid w:val="00D54316"/>
    <w:rsid w:val="00D60074"/>
    <w:rsid w:val="00D8696A"/>
    <w:rsid w:val="00DB6235"/>
    <w:rsid w:val="00DC100C"/>
    <w:rsid w:val="00DC7033"/>
    <w:rsid w:val="00DE49EE"/>
    <w:rsid w:val="00DE50B6"/>
    <w:rsid w:val="00DE7179"/>
    <w:rsid w:val="00E05C1E"/>
    <w:rsid w:val="00E44719"/>
    <w:rsid w:val="00E53B9C"/>
    <w:rsid w:val="00E5666A"/>
    <w:rsid w:val="00E6388B"/>
    <w:rsid w:val="00E665EA"/>
    <w:rsid w:val="00E70401"/>
    <w:rsid w:val="00E84C18"/>
    <w:rsid w:val="00E861F0"/>
    <w:rsid w:val="00ED3030"/>
    <w:rsid w:val="00EE5DFE"/>
    <w:rsid w:val="00EF1F51"/>
    <w:rsid w:val="00EF56A2"/>
    <w:rsid w:val="00EF5D90"/>
    <w:rsid w:val="00F05D46"/>
    <w:rsid w:val="00F1128B"/>
    <w:rsid w:val="00F3706D"/>
    <w:rsid w:val="00F6713B"/>
    <w:rsid w:val="00F70EA8"/>
    <w:rsid w:val="00F71B7A"/>
    <w:rsid w:val="00F760B1"/>
    <w:rsid w:val="00FB3B67"/>
    <w:rsid w:val="00FB626D"/>
    <w:rsid w:val="00FB7663"/>
    <w:rsid w:val="00FD0894"/>
    <w:rsid w:val="00FE0D72"/>
    <w:rsid w:val="5FB6C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45061"/>
  <w15:chartTrackingRefBased/>
  <w15:docId w15:val="{560C8E00-A53A-496A-80E7-58B301AB1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56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qFormat/>
    <w:rsid w:val="00E5666A"/>
  </w:style>
  <w:style w:type="character" w:customStyle="1" w:styleId="eop">
    <w:name w:val="eop"/>
    <w:basedOn w:val="DefaultParagraphFont"/>
    <w:rsid w:val="00E5666A"/>
  </w:style>
  <w:style w:type="character" w:customStyle="1" w:styleId="apple-converted-space">
    <w:name w:val="apple-converted-space"/>
    <w:basedOn w:val="DefaultParagraphFont"/>
    <w:rsid w:val="00E5666A"/>
  </w:style>
  <w:style w:type="character" w:customStyle="1" w:styleId="spellingerror">
    <w:name w:val="spellingerror"/>
    <w:basedOn w:val="DefaultParagraphFont"/>
    <w:rsid w:val="00E5666A"/>
  </w:style>
  <w:style w:type="character" w:customStyle="1" w:styleId="scx40416638">
    <w:name w:val="scx40416638"/>
    <w:basedOn w:val="DefaultParagraphFont"/>
    <w:rsid w:val="006D6A33"/>
  </w:style>
  <w:style w:type="table" w:styleId="TableGrid">
    <w:name w:val="Table Grid"/>
    <w:basedOn w:val="TableNormal"/>
    <w:uiPriority w:val="39"/>
    <w:rsid w:val="00192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5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F7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15F7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B5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4D9"/>
  </w:style>
  <w:style w:type="paragraph" w:styleId="Footer">
    <w:name w:val="footer"/>
    <w:basedOn w:val="Normal"/>
    <w:link w:val="FooterChar"/>
    <w:uiPriority w:val="99"/>
    <w:unhideWhenUsed/>
    <w:rsid w:val="00CB5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4D9"/>
  </w:style>
  <w:style w:type="character" w:styleId="Hyperlink">
    <w:name w:val="Hyperlink"/>
    <w:basedOn w:val="DefaultParagraphFont"/>
    <w:uiPriority w:val="99"/>
    <w:unhideWhenUsed/>
    <w:rsid w:val="004F3DC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F3DCD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B51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9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9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9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91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D68C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9387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9387E"/>
    <w:rPr>
      <w:rFonts w:eastAsiaTheme="minorEastAsi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69B5"/>
    <w:rPr>
      <w:color w:val="808080"/>
      <w:shd w:val="clear" w:color="auto" w:fill="E6E6E6"/>
    </w:rPr>
  </w:style>
  <w:style w:type="character" w:customStyle="1" w:styleId="InternetLink">
    <w:name w:val="Internet Link"/>
    <w:basedOn w:val="DefaultParagraphFont"/>
    <w:uiPriority w:val="99"/>
    <w:unhideWhenUsed/>
    <w:rsid w:val="00E6388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66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79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0410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crosoft.com/en-US/store/p/translator/9wzdncrfj3pg?rtc=1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itunes.apple.com/app/microsoft-translator/id1018949559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icrosoft.com/en-us/translator/languages.asp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y.google.com/store/apps/details?id=com.microsoft.translator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microsoft.com/en-us/translator/languages.aspx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mazon.com/Microsoft-Corporation-Translator/dp/B01FYI9U6C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5b72acf-f001-46ca-9f8a-210dc307e0c1">
      <UserInfo>
        <DisplayName>SharingLinks.0a69178b-1af2-4fe0-afc7-f09face9543b.OrganizationView.c0e01a90-a1fd-4b56-8e2b-ba0037d281b8</DisplayName>
        <AccountId>26</AccountId>
        <AccountType/>
      </UserInfo>
      <UserInfo>
        <DisplayName>Everyone except external users</DisplayName>
        <AccountId>9</AccountId>
        <AccountType/>
      </UserInfo>
      <UserInfo>
        <DisplayName>Sylwia Tur</DisplayName>
        <AccountId>6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0270B18AB32499C3548C648C38EAF" ma:contentTypeVersion="7" ma:contentTypeDescription="Create a new document." ma:contentTypeScope="" ma:versionID="ab12ccc8a6f89283bf5b12a43a476ae6">
  <xsd:schema xmlns:xsd="http://www.w3.org/2001/XMLSchema" xmlns:xs="http://www.w3.org/2001/XMLSchema" xmlns:p="http://schemas.microsoft.com/office/2006/metadata/properties" xmlns:ns2="c281c501-6742-432a-a0b8-cbca16c10b02" xmlns:ns3="55b72acf-f001-46ca-9f8a-210dc307e0c1" targetNamespace="http://schemas.microsoft.com/office/2006/metadata/properties" ma:root="true" ma:fieldsID="e22dc8ca017f30bcf047f1ed0806998d" ns2:_="" ns3:_="">
    <xsd:import namespace="c281c501-6742-432a-a0b8-cbca16c10b02"/>
    <xsd:import namespace="55b72acf-f001-46ca-9f8a-210dc307e0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1c501-6742-432a-a0b8-cbca16c10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72acf-f001-46ca-9f8a-210dc307e0c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D97CB-5753-4C6A-AE63-7B970B0E2563}">
  <ds:schemaRefs>
    <ds:schemaRef ds:uri="http://schemas.microsoft.com/office/2006/metadata/properties"/>
    <ds:schemaRef ds:uri="http://schemas.microsoft.com/office/infopath/2007/PartnerControls"/>
    <ds:schemaRef ds:uri="55b72acf-f001-46ca-9f8a-210dc307e0c1"/>
  </ds:schemaRefs>
</ds:datastoreItem>
</file>

<file path=customXml/itemProps2.xml><?xml version="1.0" encoding="utf-8"?>
<ds:datastoreItem xmlns:ds="http://schemas.openxmlformats.org/officeDocument/2006/customXml" ds:itemID="{29E1B90A-C4CD-4B2B-81CD-230A6C05DD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81c501-6742-432a-a0b8-cbca16c10b02"/>
    <ds:schemaRef ds:uri="55b72acf-f001-46ca-9f8a-210dc307e0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03CCDD-6869-4C66-BE99-499C29E038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E48C35-C348-4B5E-910A-D71F4989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Tur (Appen)</dc:creator>
  <cp:keywords/>
  <dc:description/>
  <cp:lastModifiedBy>Sylwia Tur</cp:lastModifiedBy>
  <cp:revision>3</cp:revision>
  <cp:lastPrinted>2017-09-25T21:42:00Z</cp:lastPrinted>
  <dcterms:created xsi:type="dcterms:W3CDTF">2020-08-24T21:48:00Z</dcterms:created>
  <dcterms:modified xsi:type="dcterms:W3CDTF">2020-08-24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0270B18AB32499C3548C648C38EAF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Ref">
    <vt:lpwstr>https://api.informationprotection.azure.com/api/72f988bf-86f1-41af-91ab-2d7cd011db47</vt:lpwstr>
  </property>
  <property fmtid="{D5CDD505-2E9C-101B-9397-08002B2CF9AE}" pid="6" name="MSIP_Label_f42aa342-8706-4288-bd11-ebb85995028c_Owner">
    <vt:lpwstr>v-ladapi@microsoft.com</vt:lpwstr>
  </property>
  <property fmtid="{D5CDD505-2E9C-101B-9397-08002B2CF9AE}" pid="7" name="MSIP_Label_f42aa342-8706-4288-bd11-ebb85995028c_SetDate">
    <vt:lpwstr>2017-07-20T15:24:37.9131953-07:00</vt:lpwstr>
  </property>
  <property fmtid="{D5CDD505-2E9C-101B-9397-08002B2CF9AE}" pid="8" name="MSIP_Label_f42aa342-8706-4288-bd11-ebb85995028c_Name">
    <vt:lpwstr>General</vt:lpwstr>
  </property>
  <property fmtid="{D5CDD505-2E9C-101B-9397-08002B2CF9AE}" pid="9" name="MSIP_Label_f42aa342-8706-4288-bd11-ebb85995028c_Application">
    <vt:lpwstr>Microsoft Azure Information Protection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>General</vt:lpwstr>
  </property>
</Properties>
</file>